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1ADCC51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D319E">
        <w:rPr>
          <w:rFonts w:ascii="Times New Roman" w:hAnsi="Times New Roman" w:cs="Times New Roman"/>
          <w:sz w:val="28"/>
          <w:szCs w:val="28"/>
        </w:rPr>
        <w:t>6</w:t>
      </w:r>
    </w:p>
    <w:p w14:paraId="06D2C221" w14:textId="586DB0E8" w:rsidR="007F422C" w:rsidRPr="00927355" w:rsidRDefault="006D319E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19E"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7E518483" w14:textId="68402573" w:rsidR="00240C98" w:rsidRPr="00240C98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r w:rsidRPr="00240C98">
            <w:rPr>
              <w:sz w:val="28"/>
              <w:szCs w:val="28"/>
            </w:rPr>
            <w:fldChar w:fldCharType="begin"/>
          </w:r>
          <w:r w:rsidRPr="00240C98">
            <w:rPr>
              <w:sz w:val="28"/>
              <w:szCs w:val="28"/>
            </w:rPr>
            <w:instrText xml:space="preserve"> TOC \o "1-3" \h \z \u </w:instrText>
          </w:r>
          <w:r w:rsidRPr="00240C98">
            <w:rPr>
              <w:sz w:val="28"/>
              <w:szCs w:val="28"/>
            </w:rPr>
            <w:fldChar w:fldCharType="separate"/>
          </w:r>
          <w:hyperlink w:anchor="_Toc160389953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3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596EB" w14:textId="13A73028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4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1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СОЗДА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4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5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CA1" w14:textId="667C5B6D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5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2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НАПОЛНЕ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5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7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FC5C" w14:textId="7AD6A30E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6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3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ДРУГИЕ </w:t>
            </w:r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SQL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-КОМАНД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6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2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4764" w14:textId="338E73FA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7" w:history="1"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  СОЗДАНИЕ ВРЕМЕННОЙ ТАБЛИЦ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7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3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55E" w14:textId="630A4E3C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8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5  ГЕНЕРАЦИЯ </w:t>
            </w:r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ERD-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8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25045" w14:textId="429FC162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59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6  ЭКСПОРТ РЕЗУЛЬТАТОВ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9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6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E6146" w14:textId="4C14FB11" w:rsidR="00240C98" w:rsidRPr="00240C98" w:rsidRDefault="002C4A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60389960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60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7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06C69E17" w:rsidR="004E3E3E" w:rsidRDefault="004E3E3E">
          <w:r w:rsidRPr="00240C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56A1F0" w14:textId="4B80A7D3" w:rsidR="004E5B70" w:rsidRPr="00D81AF0" w:rsidRDefault="00924F4D" w:rsidP="00D81A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3C123C6" w14:textId="62494538" w:rsidR="008C2477" w:rsidRPr="008C2477" w:rsidRDefault="00D81AF0" w:rsidP="008C2477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r>
        <w:lastRenderedPageBreak/>
        <w:t>СОЗДАНИЕ СЕРВЕРНОЙ ЧАСТИ</w:t>
      </w:r>
    </w:p>
    <w:p w14:paraId="453C9AA3" w14:textId="77777777" w:rsidR="008C2477" w:rsidRDefault="008C2477" w:rsidP="008C24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9636CF9" w14:textId="77777777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ерверной части приложения основанного на техн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имо довольно широко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использовать множество внешний модулей и библиотек. </w:t>
      </w:r>
    </w:p>
    <w:p w14:paraId="0233B996" w14:textId="1AD3D554" w:rsidR="008C2477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таких библиотек явялется 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D81AF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sto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конкретно с базой да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</w:p>
    <w:bookmarkEnd w:id="1"/>
    <w:p w14:paraId="4BABBF5F" w14:textId="16D980C5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DC34B" w14:textId="092A9654" w:rsidR="00D81AF0" w:rsidRDefault="00D81AF0" w:rsidP="00D81AF0">
      <w:pPr>
        <w:pStyle w:val="Heading2"/>
        <w:numPr>
          <w:ilvl w:val="1"/>
          <w:numId w:val="6"/>
        </w:numPr>
        <w:spacing w:before="0"/>
        <w:jc w:val="both"/>
      </w:pPr>
      <w:r>
        <w:t>Подключение к базе данных</w:t>
      </w:r>
    </w:p>
    <w:p w14:paraId="41D5C5BE" w14:textId="77777777" w:rsidR="00D81AF0" w:rsidRPr="00D81AF0" w:rsidRDefault="00D81AF0" w:rsidP="00D81AF0">
      <w:pPr>
        <w:jc w:val="both"/>
      </w:pPr>
    </w:p>
    <w:p w14:paraId="02D65117" w14:textId="77777777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базе данных я использовал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оставляет для этого весь функционал. </w:t>
      </w:r>
    </w:p>
    <w:p w14:paraId="6E5D8321" w14:textId="77777777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указать имя базы данных, пароль, порт на которой запущена БД и другую конфигурационную информацию. </w:t>
      </w:r>
    </w:p>
    <w:p w14:paraId="4CA00C82" w14:textId="4B1E8F7D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 представлен на рисунке 1.1</w:t>
      </w:r>
    </w:p>
    <w:p w14:paraId="5F6E86BB" w14:textId="77777777" w:rsidR="008C2477" w:rsidRP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0AE004A7" w:rsid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F19BB8" wp14:editId="75EFC831">
            <wp:extent cx="55054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017" w14:textId="77777777" w:rsidR="00D81AF0" w:rsidRP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5DE58" w14:textId="5EF9BEEF" w:rsid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</w:t>
      </w:r>
    </w:p>
    <w:p w14:paraId="2E1ECD5D" w14:textId="3A157C95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738E" w14:textId="58D32C83" w:rsidR="00D81AF0" w:rsidRDefault="00D81AF0" w:rsidP="00D81AF0">
      <w:pPr>
        <w:pStyle w:val="Heading2"/>
        <w:numPr>
          <w:ilvl w:val="1"/>
          <w:numId w:val="6"/>
        </w:numPr>
        <w:spacing w:before="0"/>
        <w:jc w:val="both"/>
      </w:pPr>
      <w:r>
        <w:t>Контроллер</w:t>
      </w:r>
    </w:p>
    <w:p w14:paraId="385F872A" w14:textId="43D12D79" w:rsidR="00D81AF0" w:rsidRDefault="00D81AF0" w:rsidP="00A113AC">
      <w:pPr>
        <w:jc w:val="both"/>
      </w:pPr>
    </w:p>
    <w:p w14:paraId="4D97B43E" w14:textId="309046E2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 создан файл, в котором описаны эндпоинты, реализующие запросы из четвертой и пятой лабораторной работы работы.</w:t>
      </w:r>
    </w:p>
    <w:p w14:paraId="29FC28CA" w14:textId="69536F32" w:rsidR="00D81AF0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дпоинт представляет собой функцию, в которую попадает программа при вызове определенного метода с клиентской части приложения.</w:t>
      </w:r>
    </w:p>
    <w:p w14:paraId="23750AF4" w14:textId="2058A4FF" w:rsidR="003A1A5F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и функции вызывается непосредственно запрос к БД. Прим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ов представлены на рисунке 1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14:paraId="0F610594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5F0C9" w14:textId="4B07DEAF" w:rsidR="003A1A5F" w:rsidRDefault="003A1A5F" w:rsidP="003A1A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0F6C7E" wp14:editId="08A81F91">
            <wp:extent cx="4545305" cy="541161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879" cy="54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9DE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1C8A5" w14:textId="5976E00E" w:rsidR="00166855" w:rsidRDefault="003A1A5F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14:paraId="407E69F7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1ADB7" w14:textId="6FC12CB3" w:rsidR="00166855" w:rsidRDefault="00166855" w:rsidP="00166855">
      <w:pPr>
        <w:pStyle w:val="Heading2"/>
        <w:numPr>
          <w:ilvl w:val="1"/>
          <w:numId w:val="6"/>
        </w:numPr>
        <w:spacing w:before="0"/>
        <w:jc w:val="both"/>
      </w:pPr>
      <w:r>
        <w:t>Сервер</w:t>
      </w:r>
    </w:p>
    <w:p w14:paraId="60DCC9AF" w14:textId="77777777" w:rsidR="00166855" w:rsidRPr="00166855" w:rsidRDefault="00166855" w:rsidP="00166855"/>
    <w:p w14:paraId="2F4B5753" w14:textId="44F5E7C4" w:rsidR="00166855" w:rsidRDefault="00166855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инициализируется через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статочно указать порт и запустить скрипт. </w:t>
      </w:r>
    </w:p>
    <w:p w14:paraId="289E13E3" w14:textId="5CE7FF4E" w:rsidR="00166855" w:rsidRDefault="00166855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о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ущн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является связующим звеном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ами и сервером.</w:t>
      </w:r>
    </w:p>
    <w:p w14:paraId="3A6306D6" w14:textId="43E7E507" w:rsidR="00166855" w:rsidRDefault="00166855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скрипт инициализации сервера</w:t>
      </w:r>
    </w:p>
    <w:p w14:paraId="324A14C3" w14:textId="777777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B0469" w14:textId="23CC3A22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EFCEC" wp14:editId="4199CA04">
            <wp:extent cx="50577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CD0" w14:textId="0DFA0A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61DB4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</w:p>
    <w:p w14:paraId="4C70374B" w14:textId="77777777" w:rsidR="00166855" w:rsidRP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DA9C5" w14:textId="77777777" w:rsidR="00166855" w:rsidRPr="00166855" w:rsidRDefault="00166855" w:rsidP="00166855">
      <w:pPr>
        <w:ind w:left="710"/>
      </w:pPr>
    </w:p>
    <w:p w14:paraId="73821C95" w14:textId="77777777" w:rsidR="00166855" w:rsidRPr="003A1A5F" w:rsidRDefault="00166855" w:rsidP="001668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6463E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1D583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925CF" w14:textId="77777777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51B3E" w14:textId="3CBCBE22" w:rsidR="00D81AF0" w:rsidRDefault="00D81AF0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D6FAE4" w14:textId="6563BCD1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E4F7C69" w14:textId="0A64A3DC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1EEEEFC" w14:textId="56531F00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D91A97" w14:textId="1CDDF9A9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A70A95" w14:textId="2C128D87" w:rsidR="00D81AF0" w:rsidRP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775923" w14:textId="31756F59" w:rsidR="004E5B70" w:rsidRPr="00677935" w:rsidRDefault="00166855" w:rsidP="00EF6B62">
      <w:pPr>
        <w:pStyle w:val="Heading1"/>
        <w:numPr>
          <w:ilvl w:val="0"/>
          <w:numId w:val="1"/>
        </w:numPr>
        <w:spacing w:before="0" w:line="240" w:lineRule="auto"/>
      </w:pPr>
      <w:r>
        <w:lastRenderedPageBreak/>
        <w:t>КЛИЕНТСКАЯ ЧАСТЬ</w:t>
      </w:r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BEE9C" w14:textId="42A51591" w:rsidR="007E71BF" w:rsidRPr="006C01BF" w:rsidRDefault="007E7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клиент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популярный фреймворк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42B9CB" w14:textId="6EC5A7E4" w:rsidR="006C01BF" w:rsidRPr="006C01BF" w:rsidRDefault="004E0979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состоит из 3 простых компонентов</w:t>
      </w:r>
      <w:r w:rsidRPr="004E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C66F8B" w14:textId="7756AE96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>) Информационный компоннент. Содержит список доступ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>для вызова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74B62" w14:textId="559BF831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. Компонент для ввода вызываемого метода и кнопка отправки.</w:t>
      </w:r>
    </w:p>
    <w:p w14:paraId="10B713E7" w14:textId="5A83377E" w:rsidR="006C01BF" w:rsidRP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аблица. Компонент отображения ответа. В таблице отображается результат запроса от сервера</w:t>
      </w:r>
    </w:p>
    <w:p w14:paraId="3A3C71F8" w14:textId="1F0961C0" w:rsidR="006C01BF" w:rsidRDefault="006C01BF" w:rsidP="00A113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ы реализуются через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point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</w:t>
      </w:r>
      <w:proofErr w:type="spellEnd"/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ы номера возможных эндопинтов для вызова (рис. 2.1)</w:t>
      </w:r>
    </w:p>
    <w:p w14:paraId="45F7C6EF" w14:textId="12B9DD04" w:rsidR="006C01BF" w:rsidRDefault="006C01BF" w:rsidP="006C01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609EFE" wp14:editId="5FFE789D">
            <wp:extent cx="4182934" cy="421289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844" cy="42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DD90" w14:textId="77777777" w:rsidR="006C01BF" w:rsidRDefault="006C01BF" w:rsidP="006C01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6119DB" w14:textId="77777777" w:rsidR="006C01BF" w:rsidRDefault="006C01BF" w:rsidP="006C01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новной компонент приложения представлен на рисунке 2.2</w:t>
      </w:r>
    </w:p>
    <w:p w14:paraId="252F041D" w14:textId="77777777" w:rsidR="006C01BF" w:rsidRDefault="006C01BF" w:rsidP="006C01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A83779" w14:textId="77777777" w:rsidR="006C01BF" w:rsidRDefault="006C01BF" w:rsidP="006C01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B2E92" wp14:editId="77C2240E">
            <wp:extent cx="4814976" cy="24046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293" cy="24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052" w14:textId="2516986D" w:rsidR="006C01BF" w:rsidRDefault="006C01BF" w:rsidP="009205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 w:rsidR="005071A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D0C7C5" w14:textId="7E8CAAB4" w:rsidR="00764BDA" w:rsidRDefault="00764BDA" w:rsidP="00764B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7DA8EF" w14:textId="4B5D4398" w:rsidR="00764BDA" w:rsidRDefault="00764BDA" w:rsidP="00764BD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рисунке 2.3 представлен основной компонен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764B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осуществляющий логику клиентского приложения (отправку запросов). </w:t>
      </w:r>
    </w:p>
    <w:p w14:paraId="53F70C36" w14:textId="479C6655" w:rsidR="00764BDA" w:rsidRDefault="00764BDA" w:rsidP="00764B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0EA83D" w14:textId="3488CAE2" w:rsidR="00764BDA" w:rsidRDefault="00764BDA" w:rsidP="00764B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BA723" wp14:editId="53EE4181">
            <wp:extent cx="5940425" cy="27451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924" w14:textId="71167927" w:rsidR="003A157D" w:rsidRDefault="00764BDA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157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32C50F" w14:textId="77777777" w:rsidR="003A157D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68ADD1" w14:textId="76E11604" w:rsidR="003A157D" w:rsidRDefault="003A157D" w:rsidP="00A113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основной компонент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</w:p>
    <w:p w14:paraId="549CA903" w14:textId="174B63CD" w:rsidR="003A157D" w:rsidRDefault="003A157D" w:rsidP="00764B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406499" wp14:editId="50675E5A">
            <wp:extent cx="5940425" cy="412623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7FE" w14:textId="6C2260C9" w:rsidR="0092058A" w:rsidRDefault="003A157D" w:rsidP="003A1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7F70D" w14:textId="77777777" w:rsidR="00A113AC" w:rsidRDefault="00A113AC" w:rsidP="003A1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637C2" w14:textId="67238E46" w:rsidR="0092058A" w:rsidRDefault="0092058A" w:rsidP="0092058A">
      <w:pPr>
        <w:pStyle w:val="Heading2"/>
        <w:spacing w:before="0"/>
        <w:ind w:firstLine="720"/>
        <w:jc w:val="both"/>
      </w:pPr>
      <w:r w:rsidRPr="00764BDA">
        <w:t xml:space="preserve">2.1 </w:t>
      </w:r>
      <w:r>
        <w:t>Скриншоты</w:t>
      </w:r>
    </w:p>
    <w:p w14:paraId="5A15F6B5" w14:textId="77777777" w:rsidR="0092058A" w:rsidRPr="0092058A" w:rsidRDefault="0092058A" w:rsidP="00D95CAF"/>
    <w:p w14:paraId="49AB2A94" w14:textId="76177012" w:rsidR="0092058A" w:rsidRDefault="0092058A" w:rsidP="003A157D">
      <w:pPr>
        <w:spacing w:after="0"/>
        <w:rPr>
          <w:color w:val="000000"/>
        </w:rPr>
      </w:pPr>
      <w:r>
        <w:tab/>
      </w:r>
      <w:r w:rsidRPr="00D95CAF">
        <w:rPr>
          <w:rFonts w:ascii="Times New Roman" w:hAnsi="Times New Roman" w:cs="Times New Roman"/>
          <w:color w:val="000000"/>
          <w:sz w:val="28"/>
          <w:szCs w:val="28"/>
        </w:rPr>
        <w:t>На рисунке 2.1.1 показан вид работающего приложения на странице браузера</w:t>
      </w:r>
    </w:p>
    <w:p w14:paraId="7C3368CF" w14:textId="77777777" w:rsidR="00D95CAF" w:rsidRDefault="00D95CAF" w:rsidP="003A15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97FB4" w14:textId="7F13E51D" w:rsidR="0092058A" w:rsidRDefault="0092058A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2AA2AB" wp14:editId="4A39C110">
            <wp:extent cx="4543598" cy="23779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343" cy="2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8B63" w14:textId="77777777" w:rsidR="003A157D" w:rsidRPr="0092058A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B9CC1" w14:textId="5CFA5486" w:rsidR="003C20B2" w:rsidRPr="007E71BF" w:rsidRDefault="0092058A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из браузера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3BE45089" w:rsidR="004E5B70" w:rsidRDefault="00924F4D">
      <w:pPr>
        <w:pStyle w:val="Heading1"/>
        <w:spacing w:before="0" w:line="240" w:lineRule="auto"/>
        <w:jc w:val="center"/>
      </w:pPr>
      <w:bookmarkStart w:id="2" w:name="_Toc160389960"/>
      <w:r>
        <w:lastRenderedPageBreak/>
        <w:t>ЗАКЛЮЧЕНИЕ</w:t>
      </w:r>
      <w:bookmarkEnd w:id="2"/>
    </w:p>
    <w:p w14:paraId="37722BF9" w14:textId="77777777" w:rsidR="004E5B70" w:rsidRDefault="004E5B70">
      <w:pPr>
        <w:spacing w:after="0" w:line="240" w:lineRule="auto"/>
      </w:pPr>
    </w:p>
    <w:p w14:paraId="664936CE" w14:textId="4D32B330" w:rsidR="00447C33" w:rsidRPr="00447C33" w:rsidRDefault="00EF6B62" w:rsidP="0044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447C33">
        <w:rPr>
          <w:rFonts w:ascii="Times New Roman" w:hAnsi="Times New Roman" w:cs="Times New Roman"/>
          <w:sz w:val="28"/>
          <w:szCs w:val="28"/>
        </w:rPr>
        <w:t xml:space="preserve">о создано простое клиент-серверное приложение на базе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447C33" w:rsidRPr="00447C33">
        <w:rPr>
          <w:rFonts w:ascii="Times New Roman" w:hAnsi="Times New Roman" w:cs="Times New Roman"/>
          <w:sz w:val="28"/>
          <w:szCs w:val="28"/>
        </w:rPr>
        <w:t xml:space="preserve">,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447C33" w:rsidRPr="00447C33">
        <w:rPr>
          <w:rFonts w:ascii="Times New Roman" w:hAnsi="Times New Roman" w:cs="Times New Roman"/>
          <w:sz w:val="28"/>
          <w:szCs w:val="28"/>
        </w:rPr>
        <w:t xml:space="preserve"> </w:t>
      </w:r>
      <w:r w:rsidR="00447C33">
        <w:rPr>
          <w:rFonts w:ascii="Times New Roman" w:hAnsi="Times New Roman" w:cs="Times New Roman"/>
          <w:sz w:val="28"/>
          <w:szCs w:val="28"/>
        </w:rPr>
        <w:t xml:space="preserve">и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47C33" w:rsidRPr="00447C33">
        <w:rPr>
          <w:rFonts w:ascii="Times New Roman" w:hAnsi="Times New Roman" w:cs="Times New Roman"/>
          <w:sz w:val="28"/>
          <w:szCs w:val="28"/>
        </w:rPr>
        <w:t>.</w:t>
      </w:r>
    </w:p>
    <w:p w14:paraId="21C86045" w14:textId="3B0AE534" w:rsidR="00447C33" w:rsidRPr="00447C33" w:rsidRDefault="00447C33" w:rsidP="0044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 реализован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ов из лабораторных работ 4 и 5. Создан сервер, который выполняет запросы и взаимодействует с базой данный, и клиент который направляет запросы на сервер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4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ов.</w:t>
      </w:r>
    </w:p>
    <w:p w14:paraId="1BA68171" w14:textId="77777777" w:rsidR="00447C33" w:rsidRDefault="00447C33" w:rsidP="00CA5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8E3FD" w14:textId="354006AD" w:rsidR="00447C33" w:rsidRPr="00447C33" w:rsidRDefault="00447C33" w:rsidP="00CA50E2">
      <w:pPr>
        <w:jc w:val="both"/>
      </w:pPr>
    </w:p>
    <w:p w14:paraId="3D88E2ED" w14:textId="39F72967" w:rsidR="004E5B70" w:rsidRPr="00677935" w:rsidRDefault="004E5B70" w:rsidP="00EB65D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>
      <w:footerReference w:type="default" r:id="rId17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95FF" w14:textId="77777777" w:rsidR="002C4A32" w:rsidRDefault="002C4A32">
      <w:pPr>
        <w:spacing w:after="0" w:line="240" w:lineRule="auto"/>
      </w:pPr>
      <w:r>
        <w:separator/>
      </w:r>
    </w:p>
  </w:endnote>
  <w:endnote w:type="continuationSeparator" w:id="0">
    <w:p w14:paraId="10B76783" w14:textId="77777777" w:rsidR="002C4A32" w:rsidRDefault="002C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5DC0" w14:textId="77777777" w:rsidR="002C4A32" w:rsidRDefault="002C4A32">
      <w:pPr>
        <w:spacing w:after="0" w:line="240" w:lineRule="auto"/>
      </w:pPr>
      <w:r>
        <w:separator/>
      </w:r>
    </w:p>
  </w:footnote>
  <w:footnote w:type="continuationSeparator" w:id="0">
    <w:p w14:paraId="13885465" w14:textId="77777777" w:rsidR="002C4A32" w:rsidRDefault="002C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F0A9B"/>
    <w:multiLevelType w:val="multilevel"/>
    <w:tmpl w:val="35509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2E569A5"/>
    <w:multiLevelType w:val="hybridMultilevel"/>
    <w:tmpl w:val="D28619A4"/>
    <w:lvl w:ilvl="0" w:tplc="D1A43B8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1FDE"/>
    <w:multiLevelType w:val="hybridMultilevel"/>
    <w:tmpl w:val="9BE8C34E"/>
    <w:lvl w:ilvl="0" w:tplc="2996E7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4740E1"/>
    <w:multiLevelType w:val="hybridMultilevel"/>
    <w:tmpl w:val="803637E0"/>
    <w:lvl w:ilvl="0" w:tplc="05BC5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593BBE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487C02A4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5F85DE8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60155A8B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2282"/>
    <w:rsid w:val="0015397D"/>
    <w:rsid w:val="00162375"/>
    <w:rsid w:val="00166855"/>
    <w:rsid w:val="0017470F"/>
    <w:rsid w:val="00175548"/>
    <w:rsid w:val="00175D39"/>
    <w:rsid w:val="00182C43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926FC"/>
    <w:rsid w:val="002C4A32"/>
    <w:rsid w:val="002D2EB1"/>
    <w:rsid w:val="002F16A7"/>
    <w:rsid w:val="002F16B6"/>
    <w:rsid w:val="002F2020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A157D"/>
    <w:rsid w:val="003A1A5F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47C33"/>
    <w:rsid w:val="004548E1"/>
    <w:rsid w:val="00471654"/>
    <w:rsid w:val="00474B6B"/>
    <w:rsid w:val="00475A67"/>
    <w:rsid w:val="004E0979"/>
    <w:rsid w:val="004E3E3E"/>
    <w:rsid w:val="004E5B70"/>
    <w:rsid w:val="004F0993"/>
    <w:rsid w:val="004F1138"/>
    <w:rsid w:val="004F7CDD"/>
    <w:rsid w:val="005024C0"/>
    <w:rsid w:val="005071A8"/>
    <w:rsid w:val="00527EBA"/>
    <w:rsid w:val="00533496"/>
    <w:rsid w:val="00540426"/>
    <w:rsid w:val="00547AAA"/>
    <w:rsid w:val="005513F9"/>
    <w:rsid w:val="00553EF3"/>
    <w:rsid w:val="00566A49"/>
    <w:rsid w:val="0058595C"/>
    <w:rsid w:val="005A1FD6"/>
    <w:rsid w:val="005A2829"/>
    <w:rsid w:val="005C31BA"/>
    <w:rsid w:val="005E48C2"/>
    <w:rsid w:val="00602222"/>
    <w:rsid w:val="00605442"/>
    <w:rsid w:val="006271C3"/>
    <w:rsid w:val="006313AA"/>
    <w:rsid w:val="00643FB7"/>
    <w:rsid w:val="00645015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C01BF"/>
    <w:rsid w:val="006C44BB"/>
    <w:rsid w:val="006C48EC"/>
    <w:rsid w:val="006D319E"/>
    <w:rsid w:val="006D6850"/>
    <w:rsid w:val="006F73DB"/>
    <w:rsid w:val="00700867"/>
    <w:rsid w:val="007218DE"/>
    <w:rsid w:val="0073030E"/>
    <w:rsid w:val="0073421D"/>
    <w:rsid w:val="007355C0"/>
    <w:rsid w:val="0075635C"/>
    <w:rsid w:val="00764BDA"/>
    <w:rsid w:val="0076644F"/>
    <w:rsid w:val="00772076"/>
    <w:rsid w:val="0078089B"/>
    <w:rsid w:val="007817A1"/>
    <w:rsid w:val="00782094"/>
    <w:rsid w:val="00782D63"/>
    <w:rsid w:val="007856FA"/>
    <w:rsid w:val="007928C1"/>
    <w:rsid w:val="007960A9"/>
    <w:rsid w:val="007B63B5"/>
    <w:rsid w:val="007C2E23"/>
    <w:rsid w:val="007D7F2F"/>
    <w:rsid w:val="007E71B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2018"/>
    <w:rsid w:val="00897D06"/>
    <w:rsid w:val="008A00EB"/>
    <w:rsid w:val="008A20AC"/>
    <w:rsid w:val="008A7F77"/>
    <w:rsid w:val="008B2195"/>
    <w:rsid w:val="008C03BB"/>
    <w:rsid w:val="008C2477"/>
    <w:rsid w:val="008F5A4C"/>
    <w:rsid w:val="008F795D"/>
    <w:rsid w:val="0092058A"/>
    <w:rsid w:val="0092080D"/>
    <w:rsid w:val="00924F4D"/>
    <w:rsid w:val="00933625"/>
    <w:rsid w:val="00935D9A"/>
    <w:rsid w:val="00947126"/>
    <w:rsid w:val="00950D40"/>
    <w:rsid w:val="00953235"/>
    <w:rsid w:val="00975F34"/>
    <w:rsid w:val="00976357"/>
    <w:rsid w:val="009800FE"/>
    <w:rsid w:val="00984748"/>
    <w:rsid w:val="009A1411"/>
    <w:rsid w:val="009D20CE"/>
    <w:rsid w:val="009F0908"/>
    <w:rsid w:val="00A113AC"/>
    <w:rsid w:val="00A12167"/>
    <w:rsid w:val="00A153E0"/>
    <w:rsid w:val="00A326A6"/>
    <w:rsid w:val="00A42C7E"/>
    <w:rsid w:val="00A46471"/>
    <w:rsid w:val="00A4725C"/>
    <w:rsid w:val="00A6578F"/>
    <w:rsid w:val="00A664F5"/>
    <w:rsid w:val="00A7639A"/>
    <w:rsid w:val="00A77208"/>
    <w:rsid w:val="00A97DD6"/>
    <w:rsid w:val="00AA7333"/>
    <w:rsid w:val="00AC1E15"/>
    <w:rsid w:val="00AC5FB5"/>
    <w:rsid w:val="00AD046B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918E2"/>
    <w:rsid w:val="00C942CC"/>
    <w:rsid w:val="00CA50E2"/>
    <w:rsid w:val="00CA5A92"/>
    <w:rsid w:val="00CA7065"/>
    <w:rsid w:val="00CB3FD6"/>
    <w:rsid w:val="00CC74D5"/>
    <w:rsid w:val="00CD07F7"/>
    <w:rsid w:val="00CD4327"/>
    <w:rsid w:val="00D176EA"/>
    <w:rsid w:val="00D20AE4"/>
    <w:rsid w:val="00D25EEA"/>
    <w:rsid w:val="00D421C1"/>
    <w:rsid w:val="00D76DB3"/>
    <w:rsid w:val="00D76F3C"/>
    <w:rsid w:val="00D81AF0"/>
    <w:rsid w:val="00D95CAF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63B31"/>
    <w:rsid w:val="00F860FD"/>
    <w:rsid w:val="00F9648D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57D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DD797-B7CA-4281-A966-DCC9028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 Harbacheuski</cp:lastModifiedBy>
  <cp:revision>102</cp:revision>
  <cp:lastPrinted>2024-03-03T17:26:00Z</cp:lastPrinted>
  <dcterms:created xsi:type="dcterms:W3CDTF">2024-02-19T09:40:00Z</dcterms:created>
  <dcterms:modified xsi:type="dcterms:W3CDTF">2024-04-05T11:59:00Z</dcterms:modified>
</cp:coreProperties>
</file>